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18"/>
        <w:gridCol w:w="193"/>
        <w:gridCol w:w="3236"/>
      </w:tblGrid>
      <w:tr w:rsidR="00BE2367" w:rsidRPr="0004272F" w14:paraId="0B711CB8" w14:textId="77777777" w:rsidTr="00BE2367">
        <w:trPr>
          <w:trHeight w:val="13481"/>
        </w:trPr>
        <w:tc>
          <w:tcPr>
            <w:tcW w:w="6565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70EA5462" w:rsidR="00BE2367" w:rsidRPr="00B16B90" w:rsidRDefault="00B24901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 xml:space="preserve">Architect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195"/>
              <w:gridCol w:w="108"/>
              <w:gridCol w:w="177"/>
              <w:gridCol w:w="5452"/>
              <w:gridCol w:w="160"/>
            </w:tblGrid>
            <w:tr w:rsidR="002C324A" w:rsidRPr="00B16B90" w14:paraId="19C5F707" w14:textId="77777777" w:rsidTr="00857BE5">
              <w:trPr>
                <w:trHeight w:val="70"/>
              </w:trPr>
              <w:tc>
                <w:tcPr>
                  <w:tcW w:w="430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924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57BE5">
              <w:trPr>
                <w:trHeight w:val="54"/>
              </w:trPr>
              <w:tc>
                <w:tcPr>
                  <w:tcW w:w="231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9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10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924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93706D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4A3562">
              <w:trPr>
                <w:trHeight w:val="135"/>
              </w:trPr>
              <w:tc>
                <w:tcPr>
                  <w:tcW w:w="231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141795">
              <w:trPr>
                <w:trHeight w:val="611"/>
              </w:trPr>
              <w:tc>
                <w:tcPr>
                  <w:tcW w:w="231" w:type="dxa"/>
                  <w:shd w:val="clear" w:color="auto" w:fill="795C94" w:themeFill="accent1"/>
                </w:tcPr>
                <w:p w14:paraId="77C53330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6069" w:type="dxa"/>
                  <w:gridSpan w:val="4"/>
                  <w:shd w:val="clear" w:color="auto" w:fill="795C94" w:themeFill="accent1"/>
                </w:tcPr>
                <w:p w14:paraId="45D371D0" w14:textId="5BC2019E" w:rsidR="00494BAA" w:rsidRPr="00494BAA" w:rsidRDefault="00494BAA" w:rsidP="00494BAA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</w:pPr>
                  <w:r w:rsidRPr="00494BAA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FOR HUMAN RESOURCE AND RECRUITERS</w:t>
                  </w:r>
                </w:p>
                <w:p w14:paraId="3CC4E80F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183F035C" w14:textId="22E63566" w:rsidR="00AD7A65" w:rsidRDefault="004E21F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Architect and a </w:t>
                  </w:r>
                  <w:r w:rsidR="004546D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Hard Core Developer with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Work Experience</w:t>
                  </w:r>
                  <w:r w:rsidR="0090560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55755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of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10</w:t>
                  </w:r>
                  <w:r w:rsidR="0090560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Years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. Have Experience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n </w:t>
                  </w:r>
                  <w:r w:rsidR="00A069CB" w:rsidRPr="00D65BE7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Ecommerce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, Banking </w:t>
                  </w:r>
                  <w:r w:rsidR="00DC720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&amp;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Finance, </w:t>
                  </w:r>
                  <w:r w:rsidR="00E5242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and Investment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Banking Telecom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domains. Mostly worked as individual contributor. I have also lead teams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and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my bread and butter still lies with Coding. </w:t>
                  </w:r>
                </w:p>
                <w:p w14:paraId="44708D9B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03FFB53" w14:textId="26BB9A9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I my next role I want my learning c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urve to be as steep it could be and be more langua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ge agnostic be it Python, </w:t>
                  </w:r>
                  <w:r w:rsidR="00B41BB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Java,  Java Script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, Go</w:t>
                  </w:r>
                  <w:r w:rsidR="00784A6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Lang, RUST. </w:t>
                  </w:r>
                </w:p>
                <w:p w14:paraId="1199994A" w14:textId="77777777" w:rsidR="00282C4A" w:rsidRDefault="00282C4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349B5A4" w14:textId="749B6098" w:rsidR="002D23A1" w:rsidRPr="00CC687A" w:rsidRDefault="00282C4A" w:rsidP="00500EF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Rest of the documents is the snapshot of Employment History and My Technical Stack. </w:t>
                  </w:r>
                  <w:r w:rsidR="00866F73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P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lease get in touch</w:t>
                  </w:r>
                  <w:r w:rsidR="00E2582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for detailed resume</w:t>
                  </w:r>
                  <w:r w:rsidR="00866F73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with roles and </w:t>
                  </w:r>
                  <w:r w:rsidR="007D322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responsibilities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.</w:t>
                  </w: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8382E">
              <w:trPr>
                <w:trHeight w:val="60"/>
              </w:trPr>
              <w:tc>
                <w:tcPr>
                  <w:tcW w:w="231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57BE5">
              <w:trPr>
                <w:trHeight w:val="288"/>
              </w:trPr>
              <w:tc>
                <w:tcPr>
                  <w:tcW w:w="231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Default="00927EB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729644D7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24901" w:rsidRPr="00447EF4" w14:paraId="59D04460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759E5B4" w14:textId="50945250" w:rsidR="00B24901" w:rsidRPr="00825E34" w:rsidRDefault="00B24901" w:rsidP="00E169B5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04" w:type="dxa"/>
                </w:tcPr>
                <w:p w14:paraId="6ECDEF8C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6D6BC0CC" w14:textId="1FFF7C28" w:rsidR="00B24901" w:rsidRPr="00447EF4" w:rsidRDefault="00B24901" w:rsidP="00B2490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Deutsche BANK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SOLUTIONS ARCHITECHT</w:t>
                  </w:r>
                </w:p>
              </w:tc>
            </w:tr>
            <w:tr w:rsidR="00B24901" w:rsidRPr="00B16B90" w14:paraId="68F58794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25DBF0D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01B42DE6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8517B56" w14:textId="57061925" w:rsidR="00B24901" w:rsidRPr="00B16B90" w:rsidRDefault="00B24901" w:rsidP="00B24901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9 – CUIRRENT.</w:t>
                  </w:r>
                </w:p>
              </w:tc>
            </w:tr>
            <w:tr w:rsidR="00B24901" w:rsidRPr="00447EF4" w14:paraId="4611CA06" w14:textId="77777777" w:rsidTr="00B24901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2E5F3AC5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65E50AA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3B494CF8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061A9D50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28F23" wp14:editId="22E9F0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5" name="Isosceles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5" o:spid="_x0000_s1026" type="#_x0000_t5" style="position:absolute;margin-left:5.2pt;margin-top:1.45pt;width:9.7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fpQIAALY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B24901" w:rsidRPr="00825E34" w14:paraId="0CD568B5" w14:textId="77777777" w:rsidTr="00B24901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3380185B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54331C2C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47CC97E7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EEC638B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DB3912F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B24901" w:rsidRPr="00B0489C" w14:paraId="4E85E36C" w14:textId="77777777" w:rsidTr="00B24901">
              <w:trPr>
                <w:gridAfter w:val="1"/>
                <w:wAfter w:w="155" w:type="dxa"/>
                <w:trHeight w:val="1099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721E96C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1A8C5FBD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164195BA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D19BFA8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FDA8DFD" w14:textId="1D4E688F" w:rsidR="00B24901" w:rsidRPr="00B0489C" w:rsidRDefault="00B24901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s 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wards agile life</w:t>
                  </w:r>
                  <w:r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</w:p>
              </w:tc>
            </w:tr>
          </w:tbl>
          <w:p w14:paraId="09DBF3F4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5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189"/>
              <w:gridCol w:w="93"/>
              <w:gridCol w:w="151"/>
              <w:gridCol w:w="4749"/>
              <w:gridCol w:w="139"/>
            </w:tblGrid>
            <w:tr w:rsidR="00BE2367" w:rsidRPr="00447EF4" w14:paraId="32DC1037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93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</w:p>
              </w:tc>
            </w:tr>
            <w:tr w:rsidR="00BE2367" w:rsidRPr="00447EF4" w14:paraId="34356FDD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3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  <w:vAlign w:val="bottom"/>
                </w:tcPr>
                <w:p w14:paraId="1E9AD04A" w14:textId="3EF352EF" w:rsidR="00BE2367" w:rsidRPr="00B16B90" w:rsidRDefault="00A967FF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6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4E21FA">
              <w:trPr>
                <w:trHeight w:val="53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3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B4D735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4E21FA">
              <w:trPr>
                <w:trHeight w:val="132"/>
              </w:trPr>
              <w:tc>
                <w:tcPr>
                  <w:tcW w:w="197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4E21FA">
              <w:trPr>
                <w:trHeight w:val="594"/>
              </w:trPr>
              <w:tc>
                <w:tcPr>
                  <w:tcW w:w="197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4E21FA">
              <w:trPr>
                <w:trHeight w:val="127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3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4E21FA">
              <w:trPr>
                <w:trHeight w:val="280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3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1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749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9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4E21FA">
              <w:trPr>
                <w:trHeight w:val="280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3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1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749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9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93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1765EF19" w14:textId="69578CCD" w:rsidR="00BE2367" w:rsidRPr="00447EF4" w:rsidRDefault="00F940D0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– </w:t>
                  </w:r>
                  <w:r w:rsidR="00F13638"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3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  <w:vAlign w:val="bottom"/>
                </w:tcPr>
                <w:p w14:paraId="778E1863" w14:textId="6278EC79" w:rsidR="00BE2367" w:rsidRPr="00B16B90" w:rsidRDefault="00F4753C" w:rsidP="00F940D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</w:t>
                  </w:r>
                  <w:r w:rsidR="00F940D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F940D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4</w:t>
                  </w:r>
                </w:p>
              </w:tc>
            </w:tr>
            <w:tr w:rsidR="002C324A" w:rsidRPr="00447EF4" w14:paraId="0DF49605" w14:textId="77777777" w:rsidTr="004E21FA">
              <w:trPr>
                <w:trHeight w:val="53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3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BF17DC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4E21FA">
              <w:trPr>
                <w:trHeight w:val="132"/>
              </w:trPr>
              <w:tc>
                <w:tcPr>
                  <w:tcW w:w="197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4E21FA">
              <w:trPr>
                <w:trHeight w:val="594"/>
              </w:trPr>
              <w:tc>
                <w:tcPr>
                  <w:tcW w:w="197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714D2B71" w14:textId="77777777" w:rsidR="00F940D0" w:rsidRDefault="00F940D0" w:rsidP="00F940D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T&amp;T on Broad Band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rrelation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nd Test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69FBEEF1" w14:textId="38887B39" w:rsidR="00BE2367" w:rsidRPr="00B0489C" w:rsidRDefault="00F940D0" w:rsidP="00F940D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ypical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iddl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are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xposing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hardwar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outhboun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proofErr w:type="spellEnd"/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4E21FA">
              <w:trPr>
                <w:trHeight w:val="127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3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4E21FA">
              <w:trPr>
                <w:trHeight w:val="280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3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1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749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9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93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55CFCB28" w14:textId="07B70A8E" w:rsidR="004B173D" w:rsidRPr="00447EF4" w:rsidRDefault="00F940D0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Professional Education</w:t>
                  </w:r>
                  <w:r w:rsidR="004B173D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.</w:t>
                  </w:r>
                </w:p>
              </w:tc>
            </w:tr>
            <w:tr w:rsidR="004B173D" w:rsidRPr="00B16B90" w14:paraId="067EC354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3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  <w:vAlign w:val="bottom"/>
                </w:tcPr>
                <w:p w14:paraId="72D8E965" w14:textId="3A6DA0E2" w:rsidR="004B173D" w:rsidRPr="00B16B90" w:rsidRDefault="00F940D0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04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0</w:t>
                  </w:r>
                </w:p>
              </w:tc>
            </w:tr>
            <w:tr w:rsidR="004B173D" w:rsidRPr="00447EF4" w14:paraId="4B10ED74" w14:textId="77777777" w:rsidTr="004E21FA">
              <w:trPr>
                <w:trHeight w:val="53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3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9643EAF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4E21FA">
              <w:trPr>
                <w:gridAfter w:val="1"/>
                <w:wAfter w:w="139" w:type="dxa"/>
                <w:trHeight w:val="132"/>
              </w:trPr>
              <w:tc>
                <w:tcPr>
                  <w:tcW w:w="197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31D50A6A" w14:textId="77777777" w:rsidR="004B173D" w:rsidRPr="004E21FA" w:rsidRDefault="004B173D" w:rsidP="004B173D">
                  <w:pPr>
                    <w:rPr>
                      <w:rFonts w:cstheme="minorHAnsi"/>
                    </w:rPr>
                  </w:pPr>
                </w:p>
              </w:tc>
            </w:tr>
            <w:tr w:rsidR="004B173D" w:rsidRPr="00B0489C" w14:paraId="6792C1CE" w14:textId="77777777" w:rsidTr="004E21FA">
              <w:trPr>
                <w:gridAfter w:val="1"/>
                <w:wAfter w:w="139" w:type="dxa"/>
                <w:trHeight w:val="355"/>
              </w:trPr>
              <w:tc>
                <w:tcPr>
                  <w:tcW w:w="197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105CA1FF" w14:textId="77777777" w:rsidR="004B173D" w:rsidRPr="00F940D0" w:rsidRDefault="004B173D" w:rsidP="004B173D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035B2B0E" w14:textId="60D970FA" w:rsidR="00CC0A97" w:rsidRPr="004E21FA" w:rsidRDefault="00F940D0" w:rsidP="00F940D0">
                  <w:pPr>
                    <w:rPr>
                      <w:rFonts w:cstheme="minorHAnsi"/>
                      <w:color w:val="595959" w:themeColor="text1" w:themeTint="A6"/>
                      <w:lang w:val="fr-FR"/>
                    </w:rPr>
                  </w:pPr>
                  <w:r w:rsidRPr="004E21FA">
                    <w:rPr>
                      <w:rFonts w:cstheme="minorHAnsi"/>
                      <w:color w:val="595959" w:themeColor="text1" w:themeTint="A6"/>
                      <w:lang w:val="fr-FR"/>
                    </w:rPr>
                    <w:t xml:space="preserve">2007 – 2010  </w:t>
                  </w:r>
                  <w:r w:rsidRPr="004E21FA">
                    <w:rPr>
                      <w:rFonts w:cstheme="minorHAnsi"/>
                      <w:b/>
                      <w:color w:val="595959" w:themeColor="text1" w:themeTint="A6"/>
                      <w:lang w:val="fr-FR"/>
                    </w:rPr>
                    <w:t>MCA</w:t>
                  </w:r>
                  <w:r w:rsidRPr="004E21FA">
                    <w:rPr>
                      <w:rFonts w:cstheme="minorHAnsi"/>
                      <w:color w:val="595959" w:themeColor="text1" w:themeTint="A6"/>
                      <w:lang w:val="fr-FR"/>
                    </w:rPr>
                    <w:t xml:space="preserve"> Master in Computer Application </w:t>
                  </w:r>
                </w:p>
                <w:p w14:paraId="4CBF725A" w14:textId="13538D97" w:rsidR="00F940D0" w:rsidRPr="004E21FA" w:rsidRDefault="00F940D0" w:rsidP="00F940D0">
                  <w:pPr>
                    <w:rPr>
                      <w:rFonts w:cstheme="minorHAnsi"/>
                      <w:color w:val="595959" w:themeColor="text1" w:themeTint="A6"/>
                      <w:lang w:val="fr-FR"/>
                    </w:rPr>
                  </w:pPr>
                  <w:r w:rsidRPr="004E21FA">
                    <w:rPr>
                      <w:rFonts w:cstheme="minorHAnsi"/>
                      <w:color w:val="595959" w:themeColor="text1" w:themeTint="A6"/>
                      <w:lang w:val="fr-FR"/>
                    </w:rPr>
                    <w:t xml:space="preserve">2007 – 2010  </w:t>
                  </w:r>
                  <w:r w:rsidRPr="004E21FA">
                    <w:rPr>
                      <w:rFonts w:cstheme="minorHAnsi"/>
                      <w:b/>
                      <w:color w:val="595959" w:themeColor="text1" w:themeTint="A6"/>
                      <w:lang w:val="fr-FR"/>
                    </w:rPr>
                    <w:t>BCA</w:t>
                  </w:r>
                  <w:r w:rsidRPr="004E21FA">
                    <w:rPr>
                      <w:rFonts w:cstheme="minorHAnsi"/>
                      <w:color w:val="595959" w:themeColor="text1" w:themeTint="A6"/>
                      <w:lang w:val="fr-FR"/>
                    </w:rPr>
                    <w:t xml:space="preserve"> </w:t>
                  </w:r>
                  <w:r w:rsidR="00095DD9" w:rsidRPr="004E21FA">
                    <w:rPr>
                      <w:rFonts w:cstheme="minorHAnsi"/>
                      <w:color w:val="595959" w:themeColor="text1" w:themeTint="A6"/>
                      <w:lang w:val="fr-FR"/>
                    </w:rPr>
                    <w:t>Master in Computer Application</w:t>
                  </w:r>
                </w:p>
              </w:tc>
            </w:tr>
          </w:tbl>
          <w:p w14:paraId="2F4E060D" w14:textId="204B7A26" w:rsidR="00853AAB" w:rsidRPr="005A1043" w:rsidRDefault="00853AAB" w:rsidP="00F940D0">
            <w:pPr>
              <w:pStyle w:val="ListParagraph"/>
              <w:ind w:left="0"/>
            </w:pPr>
          </w:p>
        </w:tc>
        <w:tc>
          <w:tcPr>
            <w:tcW w:w="275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237" w:type="dxa"/>
          </w:tcPr>
          <w:p w14:paraId="5B1C30BE" w14:textId="77777777" w:rsidR="00BE2367" w:rsidRDefault="00927EB1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7F7F425E" w14:textId="77777777" w:rsidR="00E8383A" w:rsidRPr="00095DD9" w:rsidRDefault="00095DD9" w:rsidP="00483D75">
            <w:pPr>
              <w:rPr>
                <w:rFonts w:ascii="Calibri" w:hAnsi="Calibri" w:cs="Calibri"/>
                <w:b/>
                <w:sz w:val="20"/>
              </w:rPr>
            </w:pPr>
            <w:r w:rsidRPr="00095DD9">
              <w:rPr>
                <w:rFonts w:ascii="Calibri" w:hAnsi="Calibri" w:cs="Calibri"/>
                <w:b/>
                <w:sz w:val="20"/>
              </w:rPr>
              <w:t>International</w:t>
            </w:r>
          </w:p>
          <w:p w14:paraId="130C8526" w14:textId="1BC962D0" w:rsidR="00095DD9" w:rsidRDefault="00095DD9" w:rsidP="00483D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91-81780-50443</w:t>
            </w:r>
          </w:p>
          <w:p w14:paraId="2489EAED" w14:textId="76D368B5" w:rsidR="00BE2367" w:rsidRPr="00095DD9" w:rsidRDefault="00582022" w:rsidP="00483D75">
            <w:pPr>
              <w:rPr>
                <w:rFonts w:ascii="Calibri" w:hAnsi="Calibri" w:cs="Calibri"/>
                <w:b/>
                <w:sz w:val="20"/>
              </w:rPr>
            </w:pPr>
            <w:r w:rsidRPr="00095DD9">
              <w:rPr>
                <w:rFonts w:ascii="Calibri" w:hAnsi="Calibri" w:cs="Calibri"/>
                <w:b/>
                <w:sz w:val="20"/>
              </w:rPr>
              <w:t>Germany</w:t>
            </w:r>
          </w:p>
          <w:p w14:paraId="3F1488F5" w14:textId="62EA4D5B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</w:t>
            </w:r>
            <w:r w:rsidR="00582022">
              <w:rPr>
                <w:rFonts w:ascii="Calibri" w:hAnsi="Calibri" w:cs="Calibri"/>
                <w:sz w:val="20"/>
              </w:rPr>
              <w:t>49-1521-7139530</w:t>
            </w:r>
          </w:p>
          <w:p w14:paraId="388FCB83" w14:textId="77777777" w:rsidR="00E8383A" w:rsidRDefault="00E8383A" w:rsidP="00B16B90"/>
          <w:p w14:paraId="11D6FEEA" w14:textId="26A51A19" w:rsidR="00BE2367" w:rsidRPr="00095DD9" w:rsidRDefault="00095DD9" w:rsidP="00B16B90">
            <w:pPr>
              <w:rPr>
                <w:rFonts w:ascii="Calibri" w:hAnsi="Calibri" w:cs="Calibri"/>
                <w:b/>
                <w:sz w:val="28"/>
                <w:szCs w:val="28"/>
              </w:rPr>
            </w:pPr>
            <w:hyperlink r:id="rId10" w:history="1">
              <w:r w:rsidRPr="00B167F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927EB1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7894A4A1" w14:textId="41B6CA77" w:rsidR="00BE2367" w:rsidRPr="009A60C0" w:rsidRDefault="009C10CD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="003D5F78"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D628E8" w14:textId="45245B9C" w:rsidR="0004272F" w:rsidRPr="009A60C0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base: 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464D919E" w14:textId="79AE53A2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Docker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| Docker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B300381" w14:textId="17698E9D" w:rsidR="007D17BD" w:rsidRDefault="00B61492" w:rsidP="007D17B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 Structures and Algorithms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33429D22" wp14:editId="1D92F1E7">
                  <wp:extent cx="1989455" cy="172529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D679D6C" w14:textId="2D711CA3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MS: Apache Active| </w:t>
            </w:r>
            <w:r w:rsidR="0049036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Kafka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12DA7DC7" w14:textId="34CF6C8D" w:rsidR="003A4AED" w:rsidRPr="009A60C0" w:rsidRDefault="0023125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23125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Load Balancer: HA Proxy</w:t>
            </w:r>
          </w:p>
          <w:p w14:paraId="605FDF9F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4C8BF2" wp14:editId="1BA19975">
                  <wp:extent cx="1989455" cy="172529"/>
                  <wp:effectExtent l="0" t="0" r="0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14:paraId="0D676789" w14:textId="625CC39E" w:rsidR="00061F2E" w:rsidRPr="00AB022A" w:rsidRDefault="00061F2E" w:rsidP="003B3D82">
      <w:pPr>
        <w:rPr>
          <w:rFonts w:ascii="Calibri" w:hAnsi="Calibri" w:cs="Calibri"/>
          <w:b/>
          <w:caps/>
          <w:color w:val="795C94" w:themeColor="accent1"/>
          <w:sz w:val="32"/>
        </w:rPr>
      </w:pPr>
      <w:bookmarkStart w:id="0" w:name="_GoBack"/>
      <w:bookmarkEnd w:id="0"/>
    </w:p>
    <w:sectPr w:rsidR="00061F2E" w:rsidRPr="00AB022A" w:rsidSect="00C2723F">
      <w:headerReference w:type="default" r:id="rId29"/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871B6" w14:textId="77777777" w:rsidR="00927EB1" w:rsidRDefault="00927EB1" w:rsidP="00AD1675">
      <w:pPr>
        <w:spacing w:after="0" w:line="240" w:lineRule="auto"/>
      </w:pPr>
      <w:r>
        <w:separator/>
      </w:r>
    </w:p>
  </w:endnote>
  <w:endnote w:type="continuationSeparator" w:id="0">
    <w:p w14:paraId="42472A9C" w14:textId="77777777" w:rsidR="00927EB1" w:rsidRDefault="00927EB1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D44EE" w14:textId="77777777" w:rsidR="00927EB1" w:rsidRDefault="00927EB1" w:rsidP="00AD1675">
      <w:pPr>
        <w:spacing w:after="0" w:line="240" w:lineRule="auto"/>
      </w:pPr>
      <w:r>
        <w:separator/>
      </w:r>
    </w:p>
  </w:footnote>
  <w:footnote w:type="continuationSeparator" w:id="0">
    <w:p w14:paraId="02878F53" w14:textId="77777777" w:rsidR="00927EB1" w:rsidRDefault="00927EB1" w:rsidP="00AD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05D40" w14:textId="1A5D9661" w:rsidR="005A1043" w:rsidRDefault="00CB54A1">
    <w:pPr>
      <w:pStyle w:val="Header"/>
    </w:pPr>
    <w:r w:rsidRPr="00CB54A1">
      <w:rPr>
        <w:rFonts w:ascii="Verdana" w:hAnsi="Verdana"/>
        <w:i/>
        <w:sz w:val="18"/>
        <w:szCs w:val="18"/>
      </w:rPr>
      <w:t>Snapshot-With-Cover-Letter-Akash-Mittal-Java-Architecht-10Yrs-Version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3676B"/>
    <w:rsid w:val="0004272F"/>
    <w:rsid w:val="000501F9"/>
    <w:rsid w:val="00061F2E"/>
    <w:rsid w:val="00080B07"/>
    <w:rsid w:val="00093128"/>
    <w:rsid w:val="00095DD9"/>
    <w:rsid w:val="000C2131"/>
    <w:rsid w:val="000D2043"/>
    <w:rsid w:val="000E0DD3"/>
    <w:rsid w:val="000E71B5"/>
    <w:rsid w:val="000F58EC"/>
    <w:rsid w:val="0013736E"/>
    <w:rsid w:val="001423E7"/>
    <w:rsid w:val="001434EC"/>
    <w:rsid w:val="00162482"/>
    <w:rsid w:val="00164C4F"/>
    <w:rsid w:val="00170EA2"/>
    <w:rsid w:val="00176101"/>
    <w:rsid w:val="0019000A"/>
    <w:rsid w:val="00191C84"/>
    <w:rsid w:val="0019295B"/>
    <w:rsid w:val="001A1CC9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A4AED"/>
    <w:rsid w:val="003B3D82"/>
    <w:rsid w:val="003C0E35"/>
    <w:rsid w:val="003D5F78"/>
    <w:rsid w:val="00400611"/>
    <w:rsid w:val="00422175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0364"/>
    <w:rsid w:val="00494BAA"/>
    <w:rsid w:val="004A0E72"/>
    <w:rsid w:val="004A3562"/>
    <w:rsid w:val="004B173D"/>
    <w:rsid w:val="004B1CBF"/>
    <w:rsid w:val="004C1140"/>
    <w:rsid w:val="004C1BC0"/>
    <w:rsid w:val="004E186B"/>
    <w:rsid w:val="004E21FA"/>
    <w:rsid w:val="00500578"/>
    <w:rsid w:val="00500EFA"/>
    <w:rsid w:val="00503356"/>
    <w:rsid w:val="00507CCA"/>
    <w:rsid w:val="00557551"/>
    <w:rsid w:val="005818E5"/>
    <w:rsid w:val="00582022"/>
    <w:rsid w:val="00592B21"/>
    <w:rsid w:val="005943D1"/>
    <w:rsid w:val="005A1043"/>
    <w:rsid w:val="005D5C35"/>
    <w:rsid w:val="005E35A4"/>
    <w:rsid w:val="005F5BC1"/>
    <w:rsid w:val="00614D37"/>
    <w:rsid w:val="00646BB7"/>
    <w:rsid w:val="006651F0"/>
    <w:rsid w:val="0067119C"/>
    <w:rsid w:val="006839AD"/>
    <w:rsid w:val="00695130"/>
    <w:rsid w:val="006A6D3D"/>
    <w:rsid w:val="006E7ECC"/>
    <w:rsid w:val="00715F48"/>
    <w:rsid w:val="00717327"/>
    <w:rsid w:val="00717726"/>
    <w:rsid w:val="00726AC4"/>
    <w:rsid w:val="00731FCD"/>
    <w:rsid w:val="00735455"/>
    <w:rsid w:val="007523AB"/>
    <w:rsid w:val="007559DF"/>
    <w:rsid w:val="00763693"/>
    <w:rsid w:val="00767649"/>
    <w:rsid w:val="00771EA5"/>
    <w:rsid w:val="00777E02"/>
    <w:rsid w:val="007804C7"/>
    <w:rsid w:val="00784A6E"/>
    <w:rsid w:val="00785F07"/>
    <w:rsid w:val="007944C0"/>
    <w:rsid w:val="007B276F"/>
    <w:rsid w:val="007B3E96"/>
    <w:rsid w:val="007C72BE"/>
    <w:rsid w:val="007D17BD"/>
    <w:rsid w:val="007D3224"/>
    <w:rsid w:val="007D46B4"/>
    <w:rsid w:val="007F2B39"/>
    <w:rsid w:val="00806601"/>
    <w:rsid w:val="008114ED"/>
    <w:rsid w:val="00813BB4"/>
    <w:rsid w:val="00825E34"/>
    <w:rsid w:val="00852949"/>
    <w:rsid w:val="00853AAB"/>
    <w:rsid w:val="00854961"/>
    <w:rsid w:val="00856EDA"/>
    <w:rsid w:val="00857BE5"/>
    <w:rsid w:val="008629BC"/>
    <w:rsid w:val="00866F73"/>
    <w:rsid w:val="0088382E"/>
    <w:rsid w:val="008B6A46"/>
    <w:rsid w:val="008C4155"/>
    <w:rsid w:val="008C45A9"/>
    <w:rsid w:val="008E2E83"/>
    <w:rsid w:val="0090560F"/>
    <w:rsid w:val="0090631E"/>
    <w:rsid w:val="00927EB1"/>
    <w:rsid w:val="00944EA4"/>
    <w:rsid w:val="009523AB"/>
    <w:rsid w:val="00960C0B"/>
    <w:rsid w:val="00972DF6"/>
    <w:rsid w:val="009A17F4"/>
    <w:rsid w:val="009A60C0"/>
    <w:rsid w:val="009B701F"/>
    <w:rsid w:val="009C10CD"/>
    <w:rsid w:val="009C39D5"/>
    <w:rsid w:val="009D1C8C"/>
    <w:rsid w:val="009E184D"/>
    <w:rsid w:val="009E5A96"/>
    <w:rsid w:val="009E664A"/>
    <w:rsid w:val="009F38EA"/>
    <w:rsid w:val="00A069CB"/>
    <w:rsid w:val="00A27DC9"/>
    <w:rsid w:val="00A556AC"/>
    <w:rsid w:val="00A7025B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24901"/>
    <w:rsid w:val="00B309DE"/>
    <w:rsid w:val="00B41BBC"/>
    <w:rsid w:val="00B61492"/>
    <w:rsid w:val="00B73E00"/>
    <w:rsid w:val="00B856D6"/>
    <w:rsid w:val="00B96E8B"/>
    <w:rsid w:val="00B97CCD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54A1"/>
    <w:rsid w:val="00CB6CA4"/>
    <w:rsid w:val="00CC0A97"/>
    <w:rsid w:val="00CC3E36"/>
    <w:rsid w:val="00CC4F74"/>
    <w:rsid w:val="00CC687A"/>
    <w:rsid w:val="00CD7C1E"/>
    <w:rsid w:val="00CE0584"/>
    <w:rsid w:val="00D2203D"/>
    <w:rsid w:val="00D40957"/>
    <w:rsid w:val="00D50412"/>
    <w:rsid w:val="00D60F54"/>
    <w:rsid w:val="00D6466F"/>
    <w:rsid w:val="00D65BE7"/>
    <w:rsid w:val="00D74A54"/>
    <w:rsid w:val="00D90890"/>
    <w:rsid w:val="00D93E2F"/>
    <w:rsid w:val="00DB08FE"/>
    <w:rsid w:val="00DC54E1"/>
    <w:rsid w:val="00DC7204"/>
    <w:rsid w:val="00DE5AFD"/>
    <w:rsid w:val="00E23CCE"/>
    <w:rsid w:val="00E2582F"/>
    <w:rsid w:val="00E3247E"/>
    <w:rsid w:val="00E3343C"/>
    <w:rsid w:val="00E40E11"/>
    <w:rsid w:val="00E508AA"/>
    <w:rsid w:val="00E5242F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7502"/>
    <w:rsid w:val="00F73719"/>
    <w:rsid w:val="00F87FAC"/>
    <w:rsid w:val="00F90C1C"/>
    <w:rsid w:val="00F940D0"/>
    <w:rsid w:val="00FC0363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mailto:mail.akash.on@gmail.com" TargetMode="External"/><Relationship Id="rId19" Type="http://schemas.openxmlformats.org/officeDocument/2006/relationships/chart" Target="charts/chart9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905152"/>
        <c:axId val="122720256"/>
      </c:barChart>
      <c:catAx>
        <c:axId val="125905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2720256"/>
        <c:crosses val="autoZero"/>
        <c:auto val="1"/>
        <c:lblAlgn val="ctr"/>
        <c:lblOffset val="100"/>
        <c:noMultiLvlLbl val="0"/>
      </c:catAx>
      <c:valAx>
        <c:axId val="12272025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590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833600"/>
        <c:axId val="125835136"/>
      </c:barChart>
      <c:catAx>
        <c:axId val="125833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835136"/>
        <c:crosses val="autoZero"/>
        <c:auto val="1"/>
        <c:lblAlgn val="ctr"/>
        <c:lblOffset val="100"/>
        <c:noMultiLvlLbl val="0"/>
      </c:catAx>
      <c:valAx>
        <c:axId val="12583513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583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942400"/>
        <c:axId val="125956480"/>
      </c:barChart>
      <c:catAx>
        <c:axId val="125942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956480"/>
        <c:crosses val="autoZero"/>
        <c:auto val="1"/>
        <c:lblAlgn val="ctr"/>
        <c:lblOffset val="100"/>
        <c:noMultiLvlLbl val="0"/>
      </c:catAx>
      <c:valAx>
        <c:axId val="12595648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594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6047360"/>
        <c:axId val="126048896"/>
      </c:barChart>
      <c:catAx>
        <c:axId val="126047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048896"/>
        <c:crosses val="autoZero"/>
        <c:auto val="1"/>
        <c:lblAlgn val="ctr"/>
        <c:lblOffset val="100"/>
        <c:noMultiLvlLbl val="0"/>
      </c:catAx>
      <c:valAx>
        <c:axId val="1260488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604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635968"/>
        <c:axId val="125650048"/>
      </c:barChart>
      <c:catAx>
        <c:axId val="125635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650048"/>
        <c:crosses val="autoZero"/>
        <c:auto val="1"/>
        <c:lblAlgn val="ctr"/>
        <c:lblOffset val="100"/>
        <c:noMultiLvlLbl val="0"/>
      </c:catAx>
      <c:valAx>
        <c:axId val="12565004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563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6293504"/>
        <c:axId val="126295040"/>
      </c:barChart>
      <c:catAx>
        <c:axId val="126293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295040"/>
        <c:crosses val="autoZero"/>
        <c:auto val="1"/>
        <c:lblAlgn val="ctr"/>
        <c:lblOffset val="100"/>
        <c:noMultiLvlLbl val="0"/>
      </c:catAx>
      <c:valAx>
        <c:axId val="12629504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629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6312448"/>
        <c:axId val="126313984"/>
      </c:barChart>
      <c:catAx>
        <c:axId val="126312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313984"/>
        <c:crosses val="autoZero"/>
        <c:auto val="1"/>
        <c:lblAlgn val="ctr"/>
        <c:lblOffset val="100"/>
        <c:noMultiLvlLbl val="0"/>
      </c:catAx>
      <c:valAx>
        <c:axId val="1263139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631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A-405D-80B3-BC3F41081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9A-405D-80B3-BC3F41081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6384384"/>
        <c:axId val="126398464"/>
      </c:barChart>
      <c:catAx>
        <c:axId val="126384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398464"/>
        <c:crosses val="autoZero"/>
        <c:auto val="1"/>
        <c:lblAlgn val="ctr"/>
        <c:lblOffset val="100"/>
        <c:noMultiLvlLbl val="0"/>
      </c:catAx>
      <c:valAx>
        <c:axId val="12639846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63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6407424"/>
        <c:axId val="126408960"/>
      </c:barChart>
      <c:catAx>
        <c:axId val="126407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408960"/>
        <c:crosses val="autoZero"/>
        <c:auto val="1"/>
        <c:lblAlgn val="ctr"/>
        <c:lblOffset val="100"/>
        <c:noMultiLvlLbl val="0"/>
      </c:catAx>
      <c:valAx>
        <c:axId val="1264089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640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6438400"/>
        <c:axId val="126440192"/>
      </c:barChart>
      <c:catAx>
        <c:axId val="126438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440192"/>
        <c:crosses val="autoZero"/>
        <c:auto val="1"/>
        <c:lblAlgn val="ctr"/>
        <c:lblOffset val="100"/>
        <c:noMultiLvlLbl val="0"/>
      </c:catAx>
      <c:valAx>
        <c:axId val="12644019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643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2741504"/>
        <c:axId val="122743040"/>
      </c:barChart>
      <c:catAx>
        <c:axId val="122741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2743040"/>
        <c:crosses val="autoZero"/>
        <c:auto val="1"/>
        <c:lblAlgn val="ctr"/>
        <c:lblOffset val="100"/>
        <c:noMultiLvlLbl val="0"/>
      </c:catAx>
      <c:valAx>
        <c:axId val="12274304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274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230656"/>
        <c:axId val="124240640"/>
      </c:barChart>
      <c:catAx>
        <c:axId val="124230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240640"/>
        <c:crosses val="autoZero"/>
        <c:auto val="1"/>
        <c:lblAlgn val="ctr"/>
        <c:lblOffset val="100"/>
        <c:noMultiLvlLbl val="0"/>
      </c:catAx>
      <c:valAx>
        <c:axId val="12424064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23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519360"/>
        <c:axId val="125520896"/>
      </c:barChart>
      <c:catAx>
        <c:axId val="125519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520896"/>
        <c:crosses val="autoZero"/>
        <c:auto val="1"/>
        <c:lblAlgn val="ctr"/>
        <c:lblOffset val="100"/>
        <c:noMultiLvlLbl val="0"/>
      </c:catAx>
      <c:valAx>
        <c:axId val="1255208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551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2707968"/>
        <c:axId val="122709504"/>
      </c:barChart>
      <c:catAx>
        <c:axId val="122707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2709504"/>
        <c:crosses val="autoZero"/>
        <c:auto val="1"/>
        <c:lblAlgn val="ctr"/>
        <c:lblOffset val="100"/>
        <c:noMultiLvlLbl val="0"/>
      </c:catAx>
      <c:valAx>
        <c:axId val="12270950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270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667584"/>
        <c:axId val="125693952"/>
      </c:barChart>
      <c:catAx>
        <c:axId val="125667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693952"/>
        <c:crosses val="autoZero"/>
        <c:auto val="1"/>
        <c:lblAlgn val="ctr"/>
        <c:lblOffset val="100"/>
        <c:noMultiLvlLbl val="0"/>
      </c:catAx>
      <c:valAx>
        <c:axId val="1256939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566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715200"/>
        <c:axId val="125716736"/>
      </c:barChart>
      <c:catAx>
        <c:axId val="125715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716736"/>
        <c:crosses val="autoZero"/>
        <c:auto val="1"/>
        <c:lblAlgn val="ctr"/>
        <c:lblOffset val="100"/>
        <c:noMultiLvlLbl val="0"/>
      </c:catAx>
      <c:valAx>
        <c:axId val="12571673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571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B4-4F92-9B2E-21AE851FD5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B4-4F92-9B2E-21AE851FD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774848"/>
        <c:axId val="125793024"/>
      </c:barChart>
      <c:catAx>
        <c:axId val="125774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793024"/>
        <c:crosses val="autoZero"/>
        <c:auto val="1"/>
        <c:lblAlgn val="ctr"/>
        <c:lblOffset val="100"/>
        <c:noMultiLvlLbl val="0"/>
      </c:catAx>
      <c:valAx>
        <c:axId val="12579302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577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5806080"/>
        <c:axId val="125807616"/>
      </c:barChart>
      <c:catAx>
        <c:axId val="125806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807616"/>
        <c:crosses val="autoZero"/>
        <c:auto val="1"/>
        <c:lblAlgn val="ctr"/>
        <c:lblOffset val="100"/>
        <c:noMultiLvlLbl val="0"/>
      </c:catAx>
      <c:valAx>
        <c:axId val="12580761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580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20437E"/>
    <w:rsid w:val="002610D3"/>
    <w:rsid w:val="0031452C"/>
    <w:rsid w:val="003573E8"/>
    <w:rsid w:val="0039405F"/>
    <w:rsid w:val="003A45F8"/>
    <w:rsid w:val="004B056E"/>
    <w:rsid w:val="00583293"/>
    <w:rsid w:val="005B3E16"/>
    <w:rsid w:val="005C6646"/>
    <w:rsid w:val="006C6B99"/>
    <w:rsid w:val="006D5AE0"/>
    <w:rsid w:val="008A0A4E"/>
    <w:rsid w:val="008C1A8E"/>
    <w:rsid w:val="009062E4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DF7961"/>
    <w:rsid w:val="00E867F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3C540-B2E6-4EC6-85D7-11B0B534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DELL</cp:lastModifiedBy>
  <cp:revision>2</cp:revision>
  <cp:lastPrinted>2021-02-24T14:29:00Z</cp:lastPrinted>
  <dcterms:created xsi:type="dcterms:W3CDTF">2021-02-26T07:56:00Z</dcterms:created>
  <dcterms:modified xsi:type="dcterms:W3CDTF">2021-02-26T07:56:00Z</dcterms:modified>
</cp:coreProperties>
</file>